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D704" w14:textId="77777777" w:rsidR="00B73859" w:rsidRPr="000C52C1" w:rsidRDefault="005C7AC3" w:rsidP="00AE04BB">
      <w:pPr>
        <w:spacing w:line="276" w:lineRule="auto"/>
      </w:pPr>
      <w:r w:rsidRPr="000C52C1"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5079264F" wp14:editId="52BF7745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9315" cy="805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A66" w:rsidRPr="000C52C1">
        <w:t>s</w:t>
      </w:r>
      <w:r w:rsidR="00471042" w:rsidRPr="000C52C1">
        <w:rPr>
          <w:noProof/>
          <w:lang w:val="en-US" w:eastAsia="ja-JP"/>
        </w:rPr>
        <mc:AlternateContent>
          <mc:Choice Requires="wpc">
            <w:drawing>
              <wp:inline distT="0" distB="0" distL="0" distR="0" wp14:anchorId="164F725A" wp14:editId="00E2A9D6">
                <wp:extent cx="5943600" cy="800100"/>
                <wp:effectExtent l="0" t="127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288F5A" id="Canvas 2" o:spid="_x0000_s1026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H8+G/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D8C76FC" w14:textId="77777777" w:rsidR="00B73859" w:rsidRPr="000C52C1" w:rsidRDefault="00B73859" w:rsidP="00AE04BB">
      <w:pPr>
        <w:spacing w:line="276" w:lineRule="auto"/>
        <w:jc w:val="center"/>
        <w:rPr>
          <w:b/>
          <w:bCs/>
          <w:iCs/>
        </w:rPr>
      </w:pPr>
      <w:r w:rsidRPr="000C52C1">
        <w:rPr>
          <w:b/>
          <w:bCs/>
        </w:rPr>
        <w:t>KUVENDI</w:t>
      </w:r>
    </w:p>
    <w:p w14:paraId="10BDAD24" w14:textId="77777777" w:rsidR="00F320A7" w:rsidRPr="000C52C1" w:rsidRDefault="00F320A7" w:rsidP="00AE04BB">
      <w:pPr>
        <w:spacing w:line="276" w:lineRule="auto"/>
        <w:rPr>
          <w:b/>
          <w:bCs/>
        </w:rPr>
      </w:pPr>
    </w:p>
    <w:p w14:paraId="57A800D7" w14:textId="77777777" w:rsidR="00B73859" w:rsidRDefault="00B73859" w:rsidP="00AE04BB">
      <w:pPr>
        <w:spacing w:line="276" w:lineRule="auto"/>
        <w:jc w:val="center"/>
        <w:rPr>
          <w:b/>
          <w:bCs/>
        </w:rPr>
      </w:pPr>
    </w:p>
    <w:p w14:paraId="35136BBC" w14:textId="77777777" w:rsidR="008D719A" w:rsidRPr="000C52C1" w:rsidRDefault="008D719A" w:rsidP="00AE04BB">
      <w:pPr>
        <w:spacing w:line="276" w:lineRule="auto"/>
        <w:jc w:val="center"/>
        <w:rPr>
          <w:b/>
          <w:bCs/>
        </w:rPr>
      </w:pPr>
    </w:p>
    <w:p w14:paraId="63350BE0" w14:textId="77777777" w:rsidR="00B73859" w:rsidRPr="000C52C1" w:rsidRDefault="00B73859" w:rsidP="00AE04BB">
      <w:pPr>
        <w:spacing w:line="276" w:lineRule="auto"/>
        <w:jc w:val="center"/>
        <w:rPr>
          <w:b/>
          <w:bCs/>
        </w:rPr>
      </w:pPr>
      <w:r w:rsidRPr="000C52C1">
        <w:rPr>
          <w:b/>
          <w:bCs/>
        </w:rPr>
        <w:t>PROJEKTLIGJ</w:t>
      </w:r>
    </w:p>
    <w:p w14:paraId="05156D11" w14:textId="77777777" w:rsidR="00B73859" w:rsidRPr="000C52C1" w:rsidRDefault="00B73859" w:rsidP="00AE04BB">
      <w:pPr>
        <w:spacing w:line="276" w:lineRule="auto"/>
        <w:jc w:val="center"/>
        <w:rPr>
          <w:b/>
          <w:bCs/>
        </w:rPr>
      </w:pPr>
    </w:p>
    <w:p w14:paraId="2205CCBD" w14:textId="77777777" w:rsidR="007D3DA5" w:rsidRPr="000C52C1" w:rsidRDefault="007D3DA5" w:rsidP="00AE04BB">
      <w:pPr>
        <w:spacing w:line="276" w:lineRule="auto"/>
        <w:jc w:val="center"/>
        <w:rPr>
          <w:b/>
          <w:bCs/>
        </w:rPr>
      </w:pPr>
    </w:p>
    <w:p w14:paraId="538C44E7" w14:textId="77777777" w:rsidR="00B73859" w:rsidRPr="000C52C1" w:rsidRDefault="00B73859" w:rsidP="00AE04BB">
      <w:pPr>
        <w:spacing w:line="276" w:lineRule="auto"/>
        <w:jc w:val="center"/>
        <w:rPr>
          <w:b/>
          <w:bCs/>
        </w:rPr>
      </w:pPr>
      <w:r w:rsidRPr="000C52C1">
        <w:rPr>
          <w:b/>
          <w:bCs/>
        </w:rPr>
        <w:t>Nr.____</w:t>
      </w:r>
      <w:r w:rsidR="000442B5" w:rsidRPr="000C52C1">
        <w:rPr>
          <w:b/>
          <w:bCs/>
        </w:rPr>
        <w:t>__,</w:t>
      </w:r>
      <w:r w:rsidRPr="000C52C1">
        <w:rPr>
          <w:b/>
          <w:bCs/>
        </w:rPr>
        <w:t xml:space="preserve"> datë_____</w:t>
      </w:r>
      <w:r w:rsidR="000442B5" w:rsidRPr="000C52C1">
        <w:rPr>
          <w:b/>
          <w:bCs/>
        </w:rPr>
        <w:t>._____</w:t>
      </w:r>
      <w:r w:rsidR="00F64057" w:rsidRPr="000C52C1">
        <w:rPr>
          <w:b/>
          <w:bCs/>
        </w:rPr>
        <w:t>2023</w:t>
      </w:r>
      <w:r w:rsidRPr="000C52C1">
        <w:rPr>
          <w:b/>
          <w:bCs/>
        </w:rPr>
        <w:t xml:space="preserve">           </w:t>
      </w:r>
    </w:p>
    <w:p w14:paraId="473C2E61" w14:textId="77777777" w:rsidR="00B73859" w:rsidRPr="000C52C1" w:rsidRDefault="00B73859" w:rsidP="00AE04BB">
      <w:pPr>
        <w:spacing w:line="276" w:lineRule="auto"/>
        <w:jc w:val="center"/>
        <w:rPr>
          <w:b/>
          <w:bCs/>
        </w:rPr>
      </w:pPr>
    </w:p>
    <w:p w14:paraId="6ACC1E9F" w14:textId="77777777" w:rsidR="00B73859" w:rsidRDefault="00B73859" w:rsidP="00AE04BB">
      <w:pPr>
        <w:spacing w:line="276" w:lineRule="auto"/>
        <w:rPr>
          <w:b/>
        </w:rPr>
      </w:pPr>
    </w:p>
    <w:p w14:paraId="4518E942" w14:textId="77777777" w:rsidR="008D719A" w:rsidRPr="000C52C1" w:rsidRDefault="008D719A" w:rsidP="00AE04BB">
      <w:pPr>
        <w:spacing w:line="276" w:lineRule="auto"/>
        <w:rPr>
          <w:b/>
        </w:rPr>
      </w:pPr>
    </w:p>
    <w:p w14:paraId="33BF9C5E" w14:textId="77777777" w:rsidR="00DB66CF" w:rsidRPr="000C52C1" w:rsidRDefault="00B6571F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0C52C1">
        <w:rPr>
          <w:rFonts w:ascii="Times New Roman" w:hAnsi="Times New Roman" w:cs="Times New Roman"/>
          <w:b/>
          <w:lang w:val="sq-AL"/>
        </w:rPr>
        <w:t xml:space="preserve">PËR </w:t>
      </w:r>
    </w:p>
    <w:p w14:paraId="58DE9D7C" w14:textId="77777777" w:rsidR="0052610F" w:rsidRPr="008D719A" w:rsidRDefault="0052610F" w:rsidP="008D719A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60A1554" w14:textId="68D93951" w:rsidR="00F850BE" w:rsidRPr="008D719A" w:rsidRDefault="00F95868" w:rsidP="008D719A">
      <w:pPr>
        <w:spacing w:line="276" w:lineRule="auto"/>
        <w:ind w:firstLine="284"/>
        <w:jc w:val="center"/>
        <w:rPr>
          <w:b/>
        </w:rPr>
      </w:pPr>
      <w:r w:rsidRPr="008D719A">
        <w:rPr>
          <w:b/>
        </w:rPr>
        <w:t>PAGESËN E PUNONJËSVE</w:t>
      </w:r>
      <w:r>
        <w:rPr>
          <w:b/>
        </w:rPr>
        <w:t xml:space="preserve"> DHE ISH-PUNONJËS</w:t>
      </w:r>
      <w:r w:rsidRPr="008D719A">
        <w:rPr>
          <w:b/>
        </w:rPr>
        <w:t xml:space="preserve">VE TË  KOMBINATIT </w:t>
      </w:r>
    </w:p>
    <w:p w14:paraId="2BE133AC" w14:textId="4726A782" w:rsidR="00F850BE" w:rsidRPr="008D719A" w:rsidRDefault="00EF0DC1" w:rsidP="008D719A">
      <w:pPr>
        <w:spacing w:line="276" w:lineRule="auto"/>
        <w:ind w:firstLine="284"/>
        <w:jc w:val="center"/>
        <w:rPr>
          <w:b/>
        </w:rPr>
      </w:pPr>
      <w:r>
        <w:rPr>
          <w:b/>
        </w:rPr>
        <w:t>MEKANIK</w:t>
      </w:r>
      <w:r w:rsidR="00F95868" w:rsidRPr="008D719A">
        <w:rPr>
          <w:b/>
        </w:rPr>
        <w:t xml:space="preserve"> POLIÇAN</w:t>
      </w:r>
    </w:p>
    <w:p w14:paraId="7D784155" w14:textId="77777777" w:rsidR="008B2A4E" w:rsidRPr="000C52C1" w:rsidRDefault="008B2A4E" w:rsidP="00F850BE">
      <w:pPr>
        <w:ind w:firstLine="284"/>
        <w:jc w:val="center"/>
        <w:rPr>
          <w:b/>
          <w:u w:val="single"/>
        </w:rPr>
      </w:pPr>
    </w:p>
    <w:p w14:paraId="7988267F" w14:textId="77777777" w:rsidR="00B73859" w:rsidRPr="000C52C1" w:rsidRDefault="00B73859" w:rsidP="00AE04BB">
      <w:pPr>
        <w:spacing w:line="276" w:lineRule="auto"/>
        <w:jc w:val="center"/>
        <w:rPr>
          <w:b/>
          <w:color w:val="2E74B5"/>
        </w:rPr>
      </w:pPr>
    </w:p>
    <w:p w14:paraId="7739CE3E" w14:textId="69AA5684" w:rsidR="00B73859" w:rsidRPr="000C52C1" w:rsidRDefault="00B73859" w:rsidP="008D719A">
      <w:pPr>
        <w:spacing w:line="276" w:lineRule="auto"/>
        <w:jc w:val="both"/>
        <w:rPr>
          <w:color w:val="000000" w:themeColor="text1"/>
        </w:rPr>
      </w:pPr>
      <w:r w:rsidRPr="000C52C1">
        <w:t>Në mbështetje të neneve</w:t>
      </w:r>
      <w:r w:rsidR="007E2315" w:rsidRPr="000C52C1">
        <w:t xml:space="preserve"> 78 dhe</w:t>
      </w:r>
      <w:r w:rsidRPr="000C52C1">
        <w:t xml:space="preserve"> 83, pika 1 të Kushtetutës së Republikës së Shqipërisë,</w:t>
      </w:r>
      <w:r w:rsidR="00C6151B" w:rsidRPr="000C52C1">
        <w:rPr>
          <w:color w:val="000000" w:themeColor="text1"/>
        </w:rPr>
        <w:t xml:space="preserve"> </w:t>
      </w:r>
      <w:r w:rsidRPr="000C52C1">
        <w:t xml:space="preserve">me propozim </w:t>
      </w:r>
      <w:r w:rsidR="008D719A">
        <w:t>të Këshillit të Ministrave</w:t>
      </w:r>
    </w:p>
    <w:p w14:paraId="7FAA2751" w14:textId="77777777" w:rsidR="00DB66CF" w:rsidRPr="000C52C1" w:rsidRDefault="00DB66CF" w:rsidP="00AE04BB">
      <w:pPr>
        <w:pStyle w:val="BodyText2"/>
        <w:spacing w:line="276" w:lineRule="auto"/>
        <w:rPr>
          <w:sz w:val="24"/>
          <w:szCs w:val="24"/>
          <w:lang w:val="sq-AL"/>
        </w:rPr>
      </w:pPr>
    </w:p>
    <w:p w14:paraId="096F59A3" w14:textId="77777777" w:rsidR="008B2A4E" w:rsidRPr="000C52C1" w:rsidRDefault="008B2A4E" w:rsidP="00AE04BB">
      <w:pPr>
        <w:pStyle w:val="BodyText2"/>
        <w:spacing w:line="276" w:lineRule="auto"/>
        <w:rPr>
          <w:sz w:val="24"/>
          <w:szCs w:val="24"/>
          <w:lang w:val="sq-AL"/>
        </w:rPr>
      </w:pPr>
    </w:p>
    <w:p w14:paraId="3DB345F0" w14:textId="77777777" w:rsidR="00B73859" w:rsidRPr="000C52C1" w:rsidRDefault="00B73859" w:rsidP="00AE04BB">
      <w:pPr>
        <w:pStyle w:val="BodyText2"/>
        <w:spacing w:line="276" w:lineRule="auto"/>
        <w:jc w:val="center"/>
        <w:rPr>
          <w:b/>
          <w:sz w:val="24"/>
          <w:szCs w:val="24"/>
          <w:lang w:val="sq-AL"/>
        </w:rPr>
      </w:pPr>
      <w:r w:rsidRPr="000C52C1">
        <w:rPr>
          <w:b/>
          <w:sz w:val="24"/>
          <w:szCs w:val="24"/>
          <w:lang w:val="sq-AL"/>
        </w:rPr>
        <w:t>KUVENDI</w:t>
      </w:r>
      <w:bookmarkStart w:id="0" w:name="_GoBack"/>
      <w:bookmarkEnd w:id="0"/>
    </w:p>
    <w:p w14:paraId="218ED73D" w14:textId="77777777" w:rsidR="00B73859" w:rsidRPr="000C52C1" w:rsidRDefault="00B73859" w:rsidP="00AE04BB">
      <w:pPr>
        <w:pStyle w:val="BodyText2"/>
        <w:spacing w:line="276" w:lineRule="auto"/>
        <w:jc w:val="center"/>
        <w:rPr>
          <w:b/>
          <w:sz w:val="24"/>
          <w:szCs w:val="24"/>
          <w:lang w:val="sq-AL"/>
        </w:rPr>
      </w:pPr>
    </w:p>
    <w:p w14:paraId="7FE40AD6" w14:textId="77777777" w:rsidR="00B73859" w:rsidRPr="000C52C1" w:rsidRDefault="00B73859" w:rsidP="00AE04BB">
      <w:pPr>
        <w:pStyle w:val="BodyText2"/>
        <w:spacing w:line="276" w:lineRule="auto"/>
        <w:jc w:val="center"/>
        <w:rPr>
          <w:b/>
          <w:sz w:val="24"/>
          <w:szCs w:val="24"/>
          <w:lang w:val="sq-AL"/>
        </w:rPr>
      </w:pPr>
      <w:r w:rsidRPr="000C52C1">
        <w:rPr>
          <w:b/>
          <w:sz w:val="24"/>
          <w:szCs w:val="24"/>
          <w:lang w:val="sq-AL"/>
        </w:rPr>
        <w:t>I REPUBLIKËS SË SHQIPËRISË</w:t>
      </w:r>
    </w:p>
    <w:p w14:paraId="6A809F1D" w14:textId="77777777" w:rsidR="00951859" w:rsidRPr="000C52C1" w:rsidRDefault="00951859" w:rsidP="00AE04BB">
      <w:pPr>
        <w:pStyle w:val="Header"/>
        <w:spacing w:line="276" w:lineRule="auto"/>
        <w:rPr>
          <w:b/>
          <w:bCs/>
        </w:rPr>
      </w:pPr>
    </w:p>
    <w:p w14:paraId="34D56226" w14:textId="77777777" w:rsidR="008024FB" w:rsidRPr="000C52C1" w:rsidRDefault="008024FB" w:rsidP="00AE04BB">
      <w:pPr>
        <w:pStyle w:val="Header"/>
        <w:spacing w:line="276" w:lineRule="auto"/>
        <w:rPr>
          <w:b/>
          <w:bCs/>
        </w:rPr>
      </w:pPr>
    </w:p>
    <w:p w14:paraId="792320D8" w14:textId="77777777" w:rsidR="008024FB" w:rsidRPr="000C52C1" w:rsidRDefault="008024FB" w:rsidP="00AE04BB">
      <w:pPr>
        <w:pStyle w:val="Header"/>
        <w:spacing w:line="276" w:lineRule="auto"/>
        <w:rPr>
          <w:b/>
          <w:bCs/>
        </w:rPr>
      </w:pPr>
    </w:p>
    <w:p w14:paraId="53B004E4" w14:textId="77777777" w:rsidR="00951859" w:rsidRPr="000C52C1" w:rsidRDefault="00951859" w:rsidP="00AE04BB">
      <w:pPr>
        <w:pStyle w:val="Header"/>
        <w:spacing w:line="276" w:lineRule="auto"/>
        <w:jc w:val="center"/>
        <w:rPr>
          <w:b/>
          <w:bCs/>
        </w:rPr>
      </w:pPr>
      <w:r w:rsidRPr="000C52C1">
        <w:rPr>
          <w:b/>
          <w:bCs/>
        </w:rPr>
        <w:t>V E N D O S I:</w:t>
      </w:r>
    </w:p>
    <w:p w14:paraId="22B87393" w14:textId="77777777" w:rsidR="00951859" w:rsidRPr="000C52C1" w:rsidRDefault="00951859" w:rsidP="00AE04BB">
      <w:pPr>
        <w:pStyle w:val="Normal0"/>
        <w:spacing w:line="276" w:lineRule="auto"/>
        <w:rPr>
          <w:rFonts w:ascii="Times New Roman" w:hAnsi="Times New Roman" w:cs="Times New Roman"/>
          <w:lang w:val="sq-AL"/>
        </w:rPr>
      </w:pPr>
    </w:p>
    <w:p w14:paraId="19369297" w14:textId="77777777" w:rsidR="00284AB7" w:rsidRPr="000C52C1" w:rsidRDefault="00951859" w:rsidP="00962120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0C52C1">
        <w:rPr>
          <w:rFonts w:ascii="Times New Roman" w:hAnsi="Times New Roman" w:cs="Times New Roman"/>
          <w:b/>
          <w:lang w:val="sq-AL"/>
        </w:rPr>
        <w:t>Neni 1</w:t>
      </w:r>
    </w:p>
    <w:p w14:paraId="5DA26992" w14:textId="77777777" w:rsidR="00962120" w:rsidRPr="000C52C1" w:rsidRDefault="00962120" w:rsidP="00962120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5974CD26" w14:textId="4187D3F4" w:rsidR="00771D6C" w:rsidRPr="000C52C1" w:rsidRDefault="00A40FB7" w:rsidP="00E25798">
      <w:pPr>
        <w:spacing w:line="276" w:lineRule="auto"/>
        <w:jc w:val="both"/>
        <w:rPr>
          <w:color w:val="000000" w:themeColor="text1"/>
        </w:rPr>
      </w:pPr>
      <w:r>
        <w:t>Pagesën e detyrimeve</w:t>
      </w:r>
      <w:r w:rsidR="00771D6C" w:rsidRPr="001A6431">
        <w:t>, p</w:t>
      </w:r>
      <w:r w:rsidR="00C246A3" w:rsidRPr="001A6431">
        <w:t>ë</w:t>
      </w:r>
      <w:r w:rsidR="00771D6C" w:rsidRPr="001A6431">
        <w:t>r paga</w:t>
      </w:r>
      <w:r w:rsidR="00735212" w:rsidRPr="001A6431">
        <w:t>,</w:t>
      </w:r>
      <w:r w:rsidR="001A6431">
        <w:t xml:space="preserve"> </w:t>
      </w:r>
      <w:r w:rsidR="00771D6C" w:rsidRPr="001A6431">
        <w:t>sigurime</w:t>
      </w:r>
      <w:r w:rsidR="00F850BE" w:rsidRPr="001A6431">
        <w:t xml:space="preserve"> shoqërore</w:t>
      </w:r>
      <w:r>
        <w:t xml:space="preserve"> dhe</w:t>
      </w:r>
      <w:r w:rsidR="00602338" w:rsidRPr="001A6431">
        <w:t xml:space="preserve"> shëndetësore </w:t>
      </w:r>
      <w:r w:rsidR="00F850BE" w:rsidRPr="001A6431">
        <w:t>të punonjësve dhe ish</w:t>
      </w:r>
      <w:r w:rsidR="008D719A">
        <w:t>-</w:t>
      </w:r>
      <w:r w:rsidR="00F850BE" w:rsidRPr="001A6431">
        <w:t xml:space="preserve"> punonjësve të </w:t>
      </w:r>
      <w:r w:rsidR="00EF0DC1">
        <w:rPr>
          <w:color w:val="000000" w:themeColor="text1"/>
        </w:rPr>
        <w:t>Kombinatit Mekanik</w:t>
      </w:r>
      <w:r w:rsidR="00771D6C" w:rsidRPr="000C52C1">
        <w:rPr>
          <w:color w:val="000000" w:themeColor="text1"/>
        </w:rPr>
        <w:t xml:space="preserve"> Poliçan</w:t>
      </w:r>
      <w:r w:rsidR="008D719A">
        <w:rPr>
          <w:color w:val="000000" w:themeColor="text1"/>
        </w:rPr>
        <w:t>,</w:t>
      </w:r>
      <w:r w:rsidR="00F850BE" w:rsidRPr="000C52C1">
        <w:rPr>
          <w:color w:val="000000" w:themeColor="text1"/>
        </w:rPr>
        <w:t xml:space="preserve"> </w:t>
      </w:r>
      <w:r w:rsidR="009E6929">
        <w:rPr>
          <w:color w:val="000000" w:themeColor="text1"/>
        </w:rPr>
        <w:t>për</w:t>
      </w:r>
      <w:r w:rsidR="00735212" w:rsidRPr="000C52C1">
        <w:rPr>
          <w:color w:val="000000" w:themeColor="text1"/>
        </w:rPr>
        <w:t xml:space="preserve"> vitet </w:t>
      </w:r>
      <w:r w:rsidR="0000437B">
        <w:rPr>
          <w:color w:val="000000" w:themeColor="text1"/>
        </w:rPr>
        <w:t xml:space="preserve">janar </w:t>
      </w:r>
      <w:r w:rsidR="00735212" w:rsidRPr="000C52C1">
        <w:rPr>
          <w:color w:val="000000" w:themeColor="text1"/>
        </w:rPr>
        <w:t>2017-</w:t>
      </w:r>
      <w:r w:rsidR="0000437B">
        <w:rPr>
          <w:color w:val="000000" w:themeColor="text1"/>
        </w:rPr>
        <w:t xml:space="preserve"> dhjetor </w:t>
      </w:r>
      <w:r w:rsidR="00735212" w:rsidRPr="000C52C1">
        <w:rPr>
          <w:color w:val="000000" w:themeColor="text1"/>
        </w:rPr>
        <w:t>2023</w:t>
      </w:r>
      <w:r w:rsidR="00735212">
        <w:rPr>
          <w:color w:val="000000" w:themeColor="text1"/>
        </w:rPr>
        <w:t>.</w:t>
      </w:r>
    </w:p>
    <w:p w14:paraId="61A26A36" w14:textId="77777777" w:rsidR="008D2A02" w:rsidRPr="000C52C1" w:rsidRDefault="008D2A02" w:rsidP="00E25798">
      <w:pPr>
        <w:pStyle w:val="Normal0"/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</w:p>
    <w:p w14:paraId="2ED179AD" w14:textId="77777777" w:rsidR="00951859" w:rsidRPr="000C52C1" w:rsidRDefault="00951859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0C52C1">
        <w:rPr>
          <w:rFonts w:ascii="Times New Roman" w:hAnsi="Times New Roman" w:cs="Times New Roman"/>
          <w:b/>
          <w:lang w:val="sq-AL"/>
        </w:rPr>
        <w:t>Neni 2</w:t>
      </w:r>
    </w:p>
    <w:p w14:paraId="3535B671" w14:textId="77777777" w:rsidR="00284AB7" w:rsidRPr="000C52C1" w:rsidRDefault="00284AB7" w:rsidP="00E25798">
      <w:pPr>
        <w:pStyle w:val="Normal0"/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</w:p>
    <w:p w14:paraId="05155AF2" w14:textId="6A6F349F" w:rsidR="00514D73" w:rsidRPr="008D719A" w:rsidRDefault="00F850BE" w:rsidP="008D719A">
      <w:pPr>
        <w:pStyle w:val="Normal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0C52C1">
        <w:rPr>
          <w:rFonts w:ascii="Times New Roman" w:hAnsi="Times New Roman" w:cs="Times New Roman"/>
          <w:color w:val="000000" w:themeColor="text1"/>
          <w:lang w:val="sq-AL"/>
        </w:rPr>
        <w:t>Efektet financiare</w:t>
      </w:r>
      <w:r w:rsidRPr="00055BB7">
        <w:rPr>
          <w:rFonts w:ascii="Times New Roman" w:hAnsi="Times New Roman" w:cs="Times New Roman"/>
          <w:color w:val="FF0000"/>
          <w:lang w:val="sq-AL"/>
        </w:rPr>
        <w:t xml:space="preserve"> </w:t>
      </w:r>
      <w:r w:rsidRPr="00B26C82">
        <w:rPr>
          <w:rFonts w:ascii="Times New Roman" w:hAnsi="Times New Roman" w:cs="Times New Roman"/>
          <w:lang w:val="sq-AL"/>
        </w:rPr>
        <w:t>përballohen</w:t>
      </w:r>
      <w:r w:rsidRPr="00055BB7">
        <w:rPr>
          <w:rFonts w:ascii="Times New Roman" w:hAnsi="Times New Roman" w:cs="Times New Roman"/>
          <w:color w:val="FF0000"/>
          <w:lang w:val="sq-AL"/>
        </w:rPr>
        <w:t xml:space="preserve"> </w:t>
      </w:r>
      <w:r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në masën 5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6</w:t>
      </w:r>
      <w:r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,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703</w:t>
      </w:r>
      <w:r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,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790 (pesëdhjetë e gjasht</w:t>
      </w:r>
      <w:r w:rsidR="00C0549D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ë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milion</w:t>
      </w:r>
      <w:r w:rsidR="008D719A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ë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e shtat</w:t>
      </w:r>
      <w:r w:rsidR="00C0549D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ë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qind e tre mijë e shtat</w:t>
      </w:r>
      <w:r w:rsidR="00C0549D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ë</w:t>
      </w:r>
      <w:r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qind e 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n</w:t>
      </w:r>
      <w:r w:rsidR="00C0549D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ë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nt</w:t>
      </w:r>
      <w:r w:rsidR="00C0549D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ë</w:t>
      </w:r>
      <w:r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dhjetë</w:t>
      </w:r>
      <w:r w:rsidR="00022D3A" w:rsidRPr="000C52C1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)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 xml:space="preserve"> lekë për pagat dhe 2</w:t>
      </w:r>
      <w:r w:rsidR="00D22A61" w:rsidRPr="000C52C1">
        <w:rPr>
          <w:rFonts w:ascii="Times New Roman" w:hAnsi="Times New Roman" w:cs="Times New Roman"/>
          <w:color w:val="000000" w:themeColor="text1"/>
          <w:lang w:val="sq-AL"/>
        </w:rPr>
        <w:t>5,516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D22A61" w:rsidRPr="000C52C1">
        <w:rPr>
          <w:rFonts w:ascii="Times New Roman" w:hAnsi="Times New Roman" w:cs="Times New Roman"/>
          <w:color w:val="000000" w:themeColor="text1"/>
          <w:lang w:val="sq-AL"/>
        </w:rPr>
        <w:t>706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 xml:space="preserve"> (njëzet e </w:t>
      </w:r>
      <w:r w:rsidR="00C0549D" w:rsidRPr="000C52C1">
        <w:rPr>
          <w:rFonts w:ascii="Times New Roman" w:hAnsi="Times New Roman" w:cs="Times New Roman"/>
          <w:color w:val="000000" w:themeColor="text1"/>
          <w:lang w:val="sq-AL"/>
        </w:rPr>
        <w:t>pesë milion</w:t>
      </w:r>
      <w:r w:rsidR="008D719A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C0549D" w:rsidRPr="000C52C1">
        <w:rPr>
          <w:rFonts w:ascii="Times New Roman" w:hAnsi="Times New Roman" w:cs="Times New Roman"/>
          <w:color w:val="000000" w:themeColor="text1"/>
          <w:lang w:val="sq-AL"/>
        </w:rPr>
        <w:t xml:space="preserve"> e pesë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>qind e gjashtë</w:t>
      </w:r>
      <w:r w:rsidR="00C0549D" w:rsidRPr="000C52C1">
        <w:rPr>
          <w:rFonts w:ascii="Times New Roman" w:hAnsi="Times New Roman" w:cs="Times New Roman"/>
          <w:color w:val="000000" w:themeColor="text1"/>
          <w:lang w:val="sq-AL"/>
        </w:rPr>
        <w:t xml:space="preserve">mbëdhjetë mijë e </w:t>
      </w:r>
      <w:r w:rsidR="00C0549D" w:rsidRPr="00E2055F">
        <w:rPr>
          <w:rFonts w:ascii="Times New Roman" w:hAnsi="Times New Roman" w:cs="Times New Roman"/>
          <w:lang w:val="sq-AL"/>
        </w:rPr>
        <w:t xml:space="preserve">shtatëqind e </w:t>
      </w:r>
      <w:r w:rsidR="00E2055F" w:rsidRPr="00E2055F">
        <w:rPr>
          <w:rFonts w:ascii="Times New Roman" w:hAnsi="Times New Roman" w:cs="Times New Roman"/>
          <w:lang w:val="sq-AL"/>
        </w:rPr>
        <w:t>gjashtë</w:t>
      </w:r>
      <w:r w:rsidRPr="00E2055F">
        <w:rPr>
          <w:rFonts w:ascii="Times New Roman" w:hAnsi="Times New Roman" w:cs="Times New Roman"/>
          <w:lang w:val="sq-AL"/>
        </w:rPr>
        <w:t xml:space="preserve">) 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>lek</w:t>
      </w:r>
      <w:r w:rsidR="00A40FB7">
        <w:rPr>
          <w:rFonts w:ascii="Times New Roman" w:hAnsi="Times New Roman" w:cs="Times New Roman"/>
          <w:color w:val="000000" w:themeColor="text1"/>
          <w:lang w:val="sq-AL"/>
        </w:rPr>
        <w:t xml:space="preserve">ë për sigurime shoqërore dhe 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 xml:space="preserve">shëndetësore </w:t>
      </w:r>
      <w:r w:rsidR="00F95868">
        <w:rPr>
          <w:rFonts w:ascii="Times New Roman" w:hAnsi="Times New Roman" w:cs="Times New Roman"/>
          <w:color w:val="000000" w:themeColor="text1"/>
          <w:lang w:val="sq-AL"/>
        </w:rPr>
        <w:t>për punonjësit dhe ish-</w:t>
      </w:r>
      <w:r w:rsidR="000C52C1" w:rsidRPr="000C52C1">
        <w:rPr>
          <w:rFonts w:ascii="Times New Roman" w:hAnsi="Times New Roman" w:cs="Times New Roman"/>
          <w:color w:val="000000" w:themeColor="text1"/>
          <w:lang w:val="sq-AL"/>
        </w:rPr>
        <w:t>punonjësit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 xml:space="preserve"> nga </w:t>
      </w:r>
      <w:r w:rsidRPr="001A6431">
        <w:rPr>
          <w:rFonts w:ascii="Times New Roman" w:hAnsi="Times New Roman" w:cs="Times New Roman"/>
          <w:lang w:val="sq-AL"/>
        </w:rPr>
        <w:t xml:space="preserve">fondi i </w:t>
      </w:r>
      <w:proofErr w:type="spellStart"/>
      <w:r w:rsidRPr="001A6431">
        <w:rPr>
          <w:rFonts w:ascii="Times New Roman" w:hAnsi="Times New Roman" w:cs="Times New Roman"/>
          <w:lang w:val="sq-AL"/>
        </w:rPr>
        <w:t>alokuar</w:t>
      </w:r>
      <w:proofErr w:type="spellEnd"/>
      <w:r w:rsidRPr="001A6431">
        <w:rPr>
          <w:rFonts w:ascii="Times New Roman" w:hAnsi="Times New Roman" w:cs="Times New Roman"/>
          <w:lang w:val="sq-AL"/>
        </w:rPr>
        <w:t xml:space="preserve"> </w:t>
      </w:r>
      <w:r w:rsidR="005E5737" w:rsidRPr="001A6431">
        <w:rPr>
          <w:rFonts w:ascii="Times New Roman" w:hAnsi="Times New Roman" w:cs="Times New Roman"/>
          <w:lang w:val="sq-AL"/>
        </w:rPr>
        <w:t>për vitin 2023</w:t>
      </w:r>
      <w:r w:rsidR="00D771CD" w:rsidRPr="001A6431">
        <w:rPr>
          <w:rFonts w:ascii="Times New Roman" w:hAnsi="Times New Roman" w:cs="Times New Roman"/>
          <w:lang w:val="sq-AL"/>
        </w:rPr>
        <w:t xml:space="preserve">, </w:t>
      </w:r>
      <w:r w:rsidR="00E44E09" w:rsidRPr="000C52C1">
        <w:rPr>
          <w:rFonts w:ascii="Times New Roman" w:hAnsi="Times New Roman" w:cs="Times New Roman"/>
          <w:lang w:val="sq-AL"/>
        </w:rPr>
        <w:t xml:space="preserve">në </w:t>
      </w:r>
      <w:r w:rsidR="00F95868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D771CD" w:rsidRPr="000C52C1">
        <w:rPr>
          <w:rFonts w:ascii="Times New Roman" w:hAnsi="Times New Roman" w:cs="Times New Roman"/>
          <w:color w:val="000000" w:themeColor="text1"/>
          <w:lang w:val="sq-AL"/>
        </w:rPr>
        <w:t>rogrami</w:t>
      </w:r>
      <w:r w:rsidR="00E44E09" w:rsidRPr="000C52C1">
        <w:rPr>
          <w:rFonts w:ascii="Times New Roman" w:hAnsi="Times New Roman" w:cs="Times New Roman"/>
          <w:color w:val="000000" w:themeColor="text1"/>
          <w:lang w:val="sq-AL"/>
        </w:rPr>
        <w:t>n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F95868">
        <w:rPr>
          <w:rFonts w:ascii="Times New Roman" w:hAnsi="Times New Roman" w:cs="Times New Roman"/>
          <w:color w:val="000000" w:themeColor="text1"/>
          <w:lang w:val="sq-AL"/>
        </w:rPr>
        <w:t>b</w:t>
      </w:r>
      <w:r w:rsidRPr="000C52C1">
        <w:rPr>
          <w:rFonts w:ascii="Times New Roman" w:hAnsi="Times New Roman" w:cs="Times New Roman"/>
          <w:color w:val="000000" w:themeColor="text1"/>
          <w:lang w:val="sq-AL"/>
        </w:rPr>
        <w:t>uxhetor “Mbështetja e Luftimit</w:t>
      </w:r>
      <w:r w:rsidR="008D719A">
        <w:rPr>
          <w:rFonts w:ascii="Times New Roman" w:hAnsi="Times New Roman" w:cs="Times New Roman"/>
          <w:color w:val="000000" w:themeColor="text1"/>
          <w:lang w:val="sq-AL"/>
        </w:rPr>
        <w:t>”</w:t>
      </w:r>
      <w:r w:rsidR="00F95868">
        <w:rPr>
          <w:rFonts w:ascii="Times New Roman" w:hAnsi="Times New Roman" w:cs="Times New Roman"/>
          <w:color w:val="000000" w:themeColor="text1"/>
          <w:lang w:val="sq-AL"/>
        </w:rPr>
        <w:t>.</w:t>
      </w:r>
    </w:p>
    <w:p w14:paraId="1F4EBC20" w14:textId="77777777" w:rsidR="00514D73" w:rsidRDefault="00514D73" w:rsidP="00284AB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7B95A46" w14:textId="77777777" w:rsidR="008D719A" w:rsidRDefault="008D719A" w:rsidP="00284AB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4913CB72" w14:textId="77777777" w:rsidR="00F95868" w:rsidRPr="000C52C1" w:rsidRDefault="00F95868" w:rsidP="00284AB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2A93D2AC" w14:textId="77777777" w:rsidR="00514D73" w:rsidRPr="000C52C1" w:rsidRDefault="00514D73" w:rsidP="00284AB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60D77D8" w14:textId="77777777" w:rsidR="00284AB7" w:rsidRPr="000C52C1" w:rsidRDefault="00284AB7" w:rsidP="00284AB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0C52C1">
        <w:rPr>
          <w:rFonts w:ascii="Times New Roman" w:hAnsi="Times New Roman" w:cs="Times New Roman"/>
          <w:b/>
          <w:lang w:val="sq-AL"/>
        </w:rPr>
        <w:t>Neni 3</w:t>
      </w:r>
    </w:p>
    <w:p w14:paraId="2154D1A0" w14:textId="77777777" w:rsidR="005348D0" w:rsidRPr="000C52C1" w:rsidRDefault="005348D0" w:rsidP="00284AB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21FB7844" w14:textId="11ACA88C" w:rsidR="00F850BE" w:rsidRPr="000C52C1" w:rsidRDefault="00494673" w:rsidP="00E25798">
      <w:pPr>
        <w:spacing w:line="276" w:lineRule="auto"/>
        <w:jc w:val="both"/>
      </w:pPr>
      <w:r w:rsidRPr="000C52C1">
        <w:t>Kombinati</w:t>
      </w:r>
      <w:r w:rsidR="00F850BE" w:rsidRPr="000C52C1">
        <w:t xml:space="preserve"> Mekanik Poliçan</w:t>
      </w:r>
      <w:r w:rsidR="00F850BE" w:rsidRPr="00B26C82">
        <w:t xml:space="preserve"> </w:t>
      </w:r>
      <w:r w:rsidRPr="00B26C82">
        <w:t>harto</w:t>
      </w:r>
      <w:r w:rsidR="00055BB7" w:rsidRPr="00B26C82">
        <w:t>n</w:t>
      </w:r>
      <w:r w:rsidRPr="00B26C82">
        <w:t xml:space="preserve"> </w:t>
      </w:r>
      <w:r w:rsidR="00AB75B6" w:rsidRPr="000C52C1">
        <w:t>p</w:t>
      </w:r>
      <w:r w:rsidR="00FB2208" w:rsidRPr="000C52C1">
        <w:t>ë</w:t>
      </w:r>
      <w:r w:rsidR="00AB75B6" w:rsidRPr="000C52C1">
        <w:t>r pages</w:t>
      </w:r>
      <w:r w:rsidR="00FB2208" w:rsidRPr="000C52C1">
        <w:t>ë</w:t>
      </w:r>
      <w:r w:rsidR="00AB75B6" w:rsidRPr="000C52C1">
        <w:t>n n</w:t>
      </w:r>
      <w:r w:rsidR="00FB2208" w:rsidRPr="000C52C1">
        <w:t>ë</w:t>
      </w:r>
      <w:r w:rsidR="00AB75B6" w:rsidRPr="000C52C1">
        <w:t xml:space="preserve"> Deg</w:t>
      </w:r>
      <w:r w:rsidR="00FB2208" w:rsidRPr="000C52C1">
        <w:t>ë</w:t>
      </w:r>
      <w:r w:rsidR="00AB75B6" w:rsidRPr="000C52C1">
        <w:t xml:space="preserve">n e Thesarit, </w:t>
      </w:r>
      <w:r w:rsidR="00771D6C" w:rsidRPr="000C52C1">
        <w:t>dokumentacionin justifikues</w:t>
      </w:r>
      <w:r w:rsidR="00F95868">
        <w:t>,</w:t>
      </w:r>
      <w:r w:rsidR="00771D6C" w:rsidRPr="000C52C1">
        <w:t xml:space="preserve"> </w:t>
      </w:r>
      <w:r w:rsidR="00AB75B6" w:rsidRPr="000C52C1">
        <w:t>si m</w:t>
      </w:r>
      <w:r w:rsidR="00FB2208" w:rsidRPr="000C52C1">
        <w:t>ë</w:t>
      </w:r>
      <w:r w:rsidR="00AB75B6" w:rsidRPr="000C52C1">
        <w:t xml:space="preserve"> posht</w:t>
      </w:r>
      <w:r w:rsidR="00FB2208" w:rsidRPr="000C52C1">
        <w:t>ë</w:t>
      </w:r>
      <w:r w:rsidR="00F850BE" w:rsidRPr="000C52C1">
        <w:t>:</w:t>
      </w:r>
    </w:p>
    <w:p w14:paraId="394AFF98" w14:textId="23F18935" w:rsidR="00F850BE" w:rsidRPr="000C52C1" w:rsidRDefault="00F850BE" w:rsidP="00AB75B6">
      <w:pPr>
        <w:spacing w:line="276" w:lineRule="auto"/>
        <w:ind w:firstLine="284"/>
        <w:jc w:val="both"/>
      </w:pPr>
      <w:r w:rsidRPr="000C52C1">
        <w:t xml:space="preserve">    </w:t>
      </w:r>
    </w:p>
    <w:p w14:paraId="070C6EE8" w14:textId="7E87DB5B" w:rsidR="00771D6C" w:rsidRPr="00771D6C" w:rsidRDefault="00F95868" w:rsidP="00F95868">
      <w:pPr>
        <w:numPr>
          <w:ilvl w:val="0"/>
          <w:numId w:val="8"/>
        </w:numPr>
        <w:spacing w:after="200" w:line="276" w:lineRule="auto"/>
        <w:ind w:left="810" w:hanging="450"/>
        <w:jc w:val="both"/>
        <w:rPr>
          <w:rFonts w:eastAsia="Calibri"/>
        </w:rPr>
      </w:pPr>
      <w:r>
        <w:rPr>
          <w:rFonts w:ascii="Calibri" w:eastAsia="Calibri" w:hAnsi="Calibri"/>
          <w:sz w:val="22"/>
          <w:szCs w:val="22"/>
        </w:rPr>
        <w:t>t</w:t>
      </w:r>
      <w:r w:rsidR="00771D6C" w:rsidRPr="00771D6C">
        <w:rPr>
          <w:rFonts w:eastAsia="Calibri"/>
          <w:sz w:val="22"/>
          <w:szCs w:val="22"/>
        </w:rPr>
        <w:t xml:space="preserve">ë </w:t>
      </w:r>
      <w:r w:rsidR="00771D6C" w:rsidRPr="00771D6C">
        <w:rPr>
          <w:rFonts w:eastAsia="Calibri"/>
        </w:rPr>
        <w:t>dhënat identifikuese të subjektit tatimpagues të pajisur me NIUS</w:t>
      </w:r>
      <w:r>
        <w:rPr>
          <w:rFonts w:eastAsia="Calibri"/>
        </w:rPr>
        <w:t>,</w:t>
      </w:r>
      <w:r w:rsidR="00771D6C" w:rsidRPr="00771D6C">
        <w:rPr>
          <w:rFonts w:eastAsia="Calibri"/>
        </w:rPr>
        <w:t xml:space="preserve"> ku janë të punësuar;</w:t>
      </w:r>
    </w:p>
    <w:p w14:paraId="030769F1" w14:textId="3CF7206E" w:rsidR="00771D6C" w:rsidRPr="00771D6C" w:rsidRDefault="00771D6C" w:rsidP="00771D6C">
      <w:pPr>
        <w:numPr>
          <w:ilvl w:val="0"/>
          <w:numId w:val="8"/>
        </w:numPr>
        <w:spacing w:after="200" w:line="276" w:lineRule="auto"/>
        <w:jc w:val="both"/>
        <w:rPr>
          <w:rFonts w:eastAsia="Calibri"/>
        </w:rPr>
      </w:pPr>
      <w:r w:rsidRPr="00771D6C">
        <w:rPr>
          <w:rFonts w:eastAsia="Calibri"/>
        </w:rPr>
        <w:t>të dhënat identifikuese të përfituesit</w:t>
      </w:r>
      <w:r w:rsidR="00F95868">
        <w:rPr>
          <w:rFonts w:eastAsia="Calibri"/>
        </w:rPr>
        <w:t>,</w:t>
      </w:r>
      <w:r w:rsidRPr="00771D6C">
        <w:rPr>
          <w:rFonts w:eastAsia="Calibri"/>
        </w:rPr>
        <w:t xml:space="preserve"> si:</w:t>
      </w:r>
    </w:p>
    <w:p w14:paraId="4E77E3BE" w14:textId="77777777" w:rsidR="00771D6C" w:rsidRPr="00771D6C" w:rsidRDefault="00771D6C" w:rsidP="00055BB7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 w:rsidRPr="00771D6C">
        <w:rPr>
          <w:rFonts w:eastAsia="Calibri"/>
        </w:rPr>
        <w:t>emrin, mbiemrin e përfituesit;</w:t>
      </w:r>
    </w:p>
    <w:p w14:paraId="6868DBC5" w14:textId="77777777" w:rsidR="00771D6C" w:rsidRPr="00771D6C" w:rsidRDefault="00771D6C" w:rsidP="00055BB7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 w:rsidRPr="00771D6C">
        <w:rPr>
          <w:rFonts w:eastAsia="Calibri"/>
        </w:rPr>
        <w:t>numrin personal të identifikimit të përfituesit;</w:t>
      </w:r>
    </w:p>
    <w:p w14:paraId="19C40D0E" w14:textId="7D8FE85E" w:rsidR="00771D6C" w:rsidRPr="00771D6C" w:rsidRDefault="00F95868" w:rsidP="00771D6C">
      <w:pPr>
        <w:numPr>
          <w:ilvl w:val="0"/>
          <w:numId w:val="9"/>
        </w:num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n</w:t>
      </w:r>
      <w:r w:rsidR="00771D6C" w:rsidRPr="00771D6C">
        <w:rPr>
          <w:rFonts w:eastAsia="Calibri"/>
        </w:rPr>
        <w:t>umrin e llogarisë rrjedhëse të përfituesi</w:t>
      </w:r>
      <w:r w:rsidR="00771D6C" w:rsidRPr="000C52C1">
        <w:rPr>
          <w:rFonts w:eastAsia="Calibri"/>
        </w:rPr>
        <w:t>t</w:t>
      </w:r>
      <w:r w:rsidR="00771D6C" w:rsidRPr="00771D6C">
        <w:rPr>
          <w:rFonts w:eastAsia="Calibri"/>
        </w:rPr>
        <w:t xml:space="preserve"> dhe emrin e bankës përkatëse;</w:t>
      </w:r>
    </w:p>
    <w:p w14:paraId="0DA36A5C" w14:textId="77777777" w:rsidR="00E65AC9" w:rsidRPr="000C52C1" w:rsidRDefault="00E65AC9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51340258" w14:textId="145CD32D" w:rsidR="00951859" w:rsidRPr="000C52C1" w:rsidRDefault="00951859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0C52C1">
        <w:rPr>
          <w:rFonts w:ascii="Times New Roman" w:hAnsi="Times New Roman" w:cs="Times New Roman"/>
          <w:b/>
          <w:lang w:val="sq-AL"/>
        </w:rPr>
        <w:t xml:space="preserve">Neni </w:t>
      </w:r>
      <w:r w:rsidR="005B06A0">
        <w:rPr>
          <w:rFonts w:ascii="Times New Roman" w:hAnsi="Times New Roman" w:cs="Times New Roman"/>
          <w:b/>
          <w:lang w:val="sq-AL"/>
        </w:rPr>
        <w:t>4</w:t>
      </w:r>
    </w:p>
    <w:p w14:paraId="534AC947" w14:textId="77777777" w:rsidR="00951859" w:rsidRPr="000C52C1" w:rsidRDefault="00951859" w:rsidP="00AE04BB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7718846D" w14:textId="670162DA" w:rsidR="00DE3922" w:rsidRPr="001A6431" w:rsidRDefault="00A1691B" w:rsidP="00F850BE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A6431">
        <w:rPr>
          <w:rFonts w:ascii="Times New Roman" w:hAnsi="Times New Roman" w:cs="Times New Roman"/>
          <w:lang w:val="sq-AL"/>
        </w:rPr>
        <w:t xml:space="preserve">Ngarkohet </w:t>
      </w:r>
      <w:r w:rsidR="00F95868">
        <w:rPr>
          <w:rFonts w:ascii="Times New Roman" w:hAnsi="Times New Roman" w:cs="Times New Roman"/>
          <w:lang w:val="sq-AL"/>
        </w:rPr>
        <w:t>ministri i Mbrojtjes</w:t>
      </w:r>
      <w:r w:rsidR="00F850BE" w:rsidRPr="001A6431">
        <w:rPr>
          <w:rFonts w:ascii="Times New Roman" w:hAnsi="Times New Roman" w:cs="Times New Roman"/>
          <w:lang w:val="sq-AL"/>
        </w:rPr>
        <w:t xml:space="preserve"> për zbatimin e këtij </w:t>
      </w:r>
      <w:r w:rsidR="00B53D7E" w:rsidRPr="001A6431">
        <w:rPr>
          <w:rFonts w:ascii="Times New Roman" w:hAnsi="Times New Roman" w:cs="Times New Roman"/>
          <w:lang w:val="sq-AL"/>
        </w:rPr>
        <w:t>ligji.</w:t>
      </w:r>
    </w:p>
    <w:p w14:paraId="05E0AA38" w14:textId="77777777" w:rsidR="001A6431" w:rsidRPr="000C52C1" w:rsidRDefault="001A6431" w:rsidP="00F850BE">
      <w:pPr>
        <w:pStyle w:val="Normal0"/>
        <w:spacing w:line="276" w:lineRule="auto"/>
        <w:jc w:val="both"/>
        <w:rPr>
          <w:rFonts w:ascii="Times New Roman" w:hAnsi="Times New Roman" w:cs="Times New Roman"/>
          <w:color w:val="FF0000"/>
          <w:lang w:val="sq-AL"/>
        </w:rPr>
      </w:pPr>
    </w:p>
    <w:p w14:paraId="029D4F6C" w14:textId="34B68BBB" w:rsidR="00883B83" w:rsidRPr="000C52C1" w:rsidRDefault="00883B83" w:rsidP="00883B83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0C52C1">
        <w:rPr>
          <w:rFonts w:ascii="Times New Roman" w:hAnsi="Times New Roman" w:cs="Times New Roman"/>
          <w:b/>
          <w:lang w:val="sq-AL"/>
        </w:rPr>
        <w:t xml:space="preserve">Neni </w:t>
      </w:r>
      <w:r w:rsidR="005B06A0">
        <w:rPr>
          <w:rFonts w:ascii="Times New Roman" w:hAnsi="Times New Roman" w:cs="Times New Roman"/>
          <w:b/>
          <w:lang w:val="sq-AL"/>
        </w:rPr>
        <w:t>5</w:t>
      </w:r>
    </w:p>
    <w:p w14:paraId="67FCA598" w14:textId="77777777" w:rsidR="00951859" w:rsidRPr="000C52C1" w:rsidRDefault="00951859" w:rsidP="00AE04BB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2699D5F" w14:textId="77777777" w:rsidR="00951859" w:rsidRPr="000C52C1" w:rsidRDefault="00951859" w:rsidP="00AE04BB">
      <w:pPr>
        <w:pStyle w:val="Normal0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0C52C1">
        <w:rPr>
          <w:rFonts w:ascii="Times New Roman" w:hAnsi="Times New Roman" w:cs="Times New Roman"/>
          <w:lang w:val="sq-AL"/>
        </w:rPr>
        <w:t>Ky ligj hyn në fuqi</w:t>
      </w:r>
      <w:r w:rsidR="00E06C87" w:rsidRPr="000C52C1">
        <w:rPr>
          <w:rFonts w:ascii="Times New Roman" w:hAnsi="Times New Roman" w:cs="Times New Roman"/>
          <w:lang w:val="sq-AL"/>
        </w:rPr>
        <w:t xml:space="preserve"> 15 ditë</w:t>
      </w:r>
      <w:r w:rsidRPr="000C52C1">
        <w:rPr>
          <w:rFonts w:ascii="Times New Roman" w:hAnsi="Times New Roman" w:cs="Times New Roman"/>
          <w:lang w:val="sq-AL"/>
        </w:rPr>
        <w:t xml:space="preserve"> pas botimit në Fletoren Zyrtare. </w:t>
      </w:r>
    </w:p>
    <w:p w14:paraId="08C73E99" w14:textId="77777777" w:rsidR="006731BE" w:rsidRDefault="006731BE" w:rsidP="00CD2986">
      <w:pPr>
        <w:rPr>
          <w:b/>
        </w:rPr>
      </w:pPr>
    </w:p>
    <w:p w14:paraId="18DCCC73" w14:textId="77777777" w:rsidR="00E2055F" w:rsidRDefault="00E2055F" w:rsidP="00CD2986">
      <w:pPr>
        <w:rPr>
          <w:b/>
        </w:rPr>
      </w:pPr>
    </w:p>
    <w:p w14:paraId="699C13F1" w14:textId="77777777" w:rsidR="00E2055F" w:rsidRDefault="00E2055F" w:rsidP="00CD2986">
      <w:pPr>
        <w:rPr>
          <w:b/>
        </w:rPr>
      </w:pPr>
    </w:p>
    <w:p w14:paraId="23B5FF49" w14:textId="77777777" w:rsidR="00E2055F" w:rsidRPr="000C52C1" w:rsidRDefault="00E2055F" w:rsidP="00CD2986">
      <w:pPr>
        <w:rPr>
          <w:b/>
        </w:rPr>
      </w:pPr>
    </w:p>
    <w:p w14:paraId="5EB93B70" w14:textId="77777777" w:rsidR="006731BE" w:rsidRPr="000C52C1" w:rsidRDefault="006731BE" w:rsidP="003D2F9A">
      <w:pPr>
        <w:jc w:val="center"/>
        <w:rPr>
          <w:b/>
        </w:rPr>
      </w:pPr>
    </w:p>
    <w:p w14:paraId="032A18F3" w14:textId="77777777" w:rsidR="003D2F9A" w:rsidRPr="000C52C1" w:rsidRDefault="003D2F9A" w:rsidP="003D2F9A">
      <w:pPr>
        <w:jc w:val="center"/>
        <w:rPr>
          <w:b/>
          <w:szCs w:val="30"/>
        </w:rPr>
      </w:pPr>
      <w:r w:rsidRPr="000C52C1">
        <w:rPr>
          <w:b/>
          <w:szCs w:val="30"/>
        </w:rPr>
        <w:t>KRYETARI</w:t>
      </w:r>
    </w:p>
    <w:p w14:paraId="010BCCEA" w14:textId="77777777" w:rsidR="003D2F9A" w:rsidRPr="000C52C1" w:rsidRDefault="003D2F9A" w:rsidP="003D2F9A">
      <w:pPr>
        <w:jc w:val="center"/>
        <w:rPr>
          <w:b/>
          <w:szCs w:val="30"/>
        </w:rPr>
      </w:pPr>
    </w:p>
    <w:p w14:paraId="3CC0EE0C" w14:textId="77777777" w:rsidR="00B73859" w:rsidRPr="000C52C1" w:rsidRDefault="003D2F9A" w:rsidP="00E25798">
      <w:pPr>
        <w:spacing w:line="276" w:lineRule="auto"/>
        <w:jc w:val="center"/>
        <w:rPr>
          <w:b/>
          <w:szCs w:val="30"/>
        </w:rPr>
      </w:pPr>
      <w:r w:rsidRPr="000C52C1">
        <w:rPr>
          <w:b/>
          <w:szCs w:val="30"/>
        </w:rPr>
        <w:t xml:space="preserve">Lindita </w:t>
      </w:r>
      <w:r w:rsidR="0032632A" w:rsidRPr="000C52C1">
        <w:rPr>
          <w:b/>
          <w:szCs w:val="30"/>
        </w:rPr>
        <w:t xml:space="preserve"> </w:t>
      </w:r>
      <w:proofErr w:type="spellStart"/>
      <w:r w:rsidRPr="000C52C1">
        <w:rPr>
          <w:b/>
          <w:szCs w:val="30"/>
        </w:rPr>
        <w:t>Nikolla</w:t>
      </w:r>
      <w:proofErr w:type="spellEnd"/>
      <w:r w:rsidRPr="000C52C1">
        <w:rPr>
          <w:b/>
          <w:szCs w:val="30"/>
        </w:rPr>
        <w:t xml:space="preserve"> </w:t>
      </w:r>
    </w:p>
    <w:p w14:paraId="55B7A0AF" w14:textId="77777777" w:rsidR="00C92C33" w:rsidRPr="000C52C1" w:rsidRDefault="00C92C33" w:rsidP="00E25798">
      <w:pPr>
        <w:spacing w:line="276" w:lineRule="auto"/>
        <w:jc w:val="center"/>
        <w:rPr>
          <w:b/>
          <w:szCs w:val="30"/>
        </w:rPr>
      </w:pPr>
    </w:p>
    <w:p w14:paraId="009C46F9" w14:textId="77777777" w:rsidR="00C92C33" w:rsidRPr="000C52C1" w:rsidRDefault="00C92C33" w:rsidP="00E25798">
      <w:pPr>
        <w:spacing w:line="276" w:lineRule="auto"/>
        <w:jc w:val="center"/>
        <w:rPr>
          <w:b/>
          <w:szCs w:val="30"/>
        </w:rPr>
      </w:pPr>
    </w:p>
    <w:p w14:paraId="7E4E2290" w14:textId="77777777" w:rsidR="00C92C33" w:rsidRPr="000C52C1" w:rsidRDefault="00C92C33" w:rsidP="00E25798">
      <w:pPr>
        <w:spacing w:line="276" w:lineRule="auto"/>
        <w:jc w:val="center"/>
        <w:rPr>
          <w:sz w:val="20"/>
        </w:rPr>
      </w:pPr>
    </w:p>
    <w:sectPr w:rsidR="00C92C33" w:rsidRPr="000C52C1" w:rsidSect="00233454">
      <w:pgSz w:w="11906" w:h="16838"/>
      <w:pgMar w:top="630" w:right="1440" w:bottom="450" w:left="1440" w:header="708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AE1C" w14:textId="77777777" w:rsidR="00234C01" w:rsidRDefault="00234C01" w:rsidP="00D106AA">
      <w:r>
        <w:separator/>
      </w:r>
    </w:p>
  </w:endnote>
  <w:endnote w:type="continuationSeparator" w:id="0">
    <w:p w14:paraId="402AF1FA" w14:textId="77777777" w:rsidR="00234C01" w:rsidRDefault="00234C01" w:rsidP="00D1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69E24" w14:textId="77777777" w:rsidR="00234C01" w:rsidRDefault="00234C01" w:rsidP="00D106AA">
      <w:r>
        <w:separator/>
      </w:r>
    </w:p>
  </w:footnote>
  <w:footnote w:type="continuationSeparator" w:id="0">
    <w:p w14:paraId="09F6D90E" w14:textId="77777777" w:rsidR="00234C01" w:rsidRDefault="00234C01" w:rsidP="00D1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C5"/>
    <w:multiLevelType w:val="hybridMultilevel"/>
    <w:tmpl w:val="1A58E8FE"/>
    <w:lvl w:ilvl="0" w:tplc="374E1E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27FF0"/>
    <w:multiLevelType w:val="hybridMultilevel"/>
    <w:tmpl w:val="D0421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5CD4"/>
    <w:multiLevelType w:val="hybridMultilevel"/>
    <w:tmpl w:val="F6C46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AB3"/>
    <w:multiLevelType w:val="hybridMultilevel"/>
    <w:tmpl w:val="EC480A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E7F74"/>
    <w:multiLevelType w:val="hybridMultilevel"/>
    <w:tmpl w:val="B2FE3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03D33"/>
    <w:multiLevelType w:val="hybridMultilevel"/>
    <w:tmpl w:val="FAD21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6D1"/>
    <w:multiLevelType w:val="hybridMultilevel"/>
    <w:tmpl w:val="A3BA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C4453"/>
    <w:multiLevelType w:val="hybridMultilevel"/>
    <w:tmpl w:val="E43431BC"/>
    <w:lvl w:ilvl="0" w:tplc="86362B4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55482"/>
    <w:multiLevelType w:val="hybridMultilevel"/>
    <w:tmpl w:val="8E409C4A"/>
    <w:lvl w:ilvl="0" w:tplc="B90A6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59"/>
    <w:rsid w:val="00002A04"/>
    <w:rsid w:val="00003696"/>
    <w:rsid w:val="0000437B"/>
    <w:rsid w:val="00022D3A"/>
    <w:rsid w:val="0003018A"/>
    <w:rsid w:val="00030AAD"/>
    <w:rsid w:val="00042615"/>
    <w:rsid w:val="000442B5"/>
    <w:rsid w:val="00044E67"/>
    <w:rsid w:val="00055BB7"/>
    <w:rsid w:val="00062DDE"/>
    <w:rsid w:val="00077629"/>
    <w:rsid w:val="00090185"/>
    <w:rsid w:val="00091DC1"/>
    <w:rsid w:val="00094F63"/>
    <w:rsid w:val="000A1F3A"/>
    <w:rsid w:val="000A3A64"/>
    <w:rsid w:val="000A7B8A"/>
    <w:rsid w:val="000C52C1"/>
    <w:rsid w:val="000E6BA8"/>
    <w:rsid w:val="000F6647"/>
    <w:rsid w:val="00100790"/>
    <w:rsid w:val="001007E5"/>
    <w:rsid w:val="001058BE"/>
    <w:rsid w:val="0011087B"/>
    <w:rsid w:val="00111F49"/>
    <w:rsid w:val="00115A59"/>
    <w:rsid w:val="00121250"/>
    <w:rsid w:val="00121567"/>
    <w:rsid w:val="00122ADC"/>
    <w:rsid w:val="001269A4"/>
    <w:rsid w:val="00132479"/>
    <w:rsid w:val="00132A3D"/>
    <w:rsid w:val="00142694"/>
    <w:rsid w:val="0015004C"/>
    <w:rsid w:val="00157ABB"/>
    <w:rsid w:val="00182817"/>
    <w:rsid w:val="00183DE1"/>
    <w:rsid w:val="001951FE"/>
    <w:rsid w:val="00197340"/>
    <w:rsid w:val="001A1A1F"/>
    <w:rsid w:val="001A4038"/>
    <w:rsid w:val="001A63BA"/>
    <w:rsid w:val="001A6431"/>
    <w:rsid w:val="001C6E77"/>
    <w:rsid w:val="001D567A"/>
    <w:rsid w:val="001D7B2D"/>
    <w:rsid w:val="001E392C"/>
    <w:rsid w:val="0020411E"/>
    <w:rsid w:val="002075AE"/>
    <w:rsid w:val="00220CFB"/>
    <w:rsid w:val="00223D75"/>
    <w:rsid w:val="0022464E"/>
    <w:rsid w:val="00233454"/>
    <w:rsid w:val="00234C01"/>
    <w:rsid w:val="00247E26"/>
    <w:rsid w:val="00251D72"/>
    <w:rsid w:val="00267C0F"/>
    <w:rsid w:val="0027289E"/>
    <w:rsid w:val="0028151A"/>
    <w:rsid w:val="002832B4"/>
    <w:rsid w:val="00284AB7"/>
    <w:rsid w:val="00287BCB"/>
    <w:rsid w:val="00295063"/>
    <w:rsid w:val="002A6B79"/>
    <w:rsid w:val="002B0D1C"/>
    <w:rsid w:val="002B13C5"/>
    <w:rsid w:val="002B38EA"/>
    <w:rsid w:val="002C02E1"/>
    <w:rsid w:val="002C76FB"/>
    <w:rsid w:val="002C7E0A"/>
    <w:rsid w:val="002D1607"/>
    <w:rsid w:val="002D230D"/>
    <w:rsid w:val="002D535A"/>
    <w:rsid w:val="002E1CEA"/>
    <w:rsid w:val="002E4560"/>
    <w:rsid w:val="002E7FD1"/>
    <w:rsid w:val="002F5C82"/>
    <w:rsid w:val="002F70CD"/>
    <w:rsid w:val="00307368"/>
    <w:rsid w:val="0031118C"/>
    <w:rsid w:val="00314027"/>
    <w:rsid w:val="0032304D"/>
    <w:rsid w:val="0032632A"/>
    <w:rsid w:val="003272CA"/>
    <w:rsid w:val="00337340"/>
    <w:rsid w:val="00353455"/>
    <w:rsid w:val="00356CB7"/>
    <w:rsid w:val="00357532"/>
    <w:rsid w:val="003666EB"/>
    <w:rsid w:val="003711DA"/>
    <w:rsid w:val="003763E9"/>
    <w:rsid w:val="00381115"/>
    <w:rsid w:val="003865AF"/>
    <w:rsid w:val="00391038"/>
    <w:rsid w:val="003930E3"/>
    <w:rsid w:val="003A4819"/>
    <w:rsid w:val="003B1E0D"/>
    <w:rsid w:val="003B3103"/>
    <w:rsid w:val="003C51EC"/>
    <w:rsid w:val="003D2F9A"/>
    <w:rsid w:val="003E0919"/>
    <w:rsid w:val="003E2102"/>
    <w:rsid w:val="00403840"/>
    <w:rsid w:val="0042457A"/>
    <w:rsid w:val="00437090"/>
    <w:rsid w:val="004370D7"/>
    <w:rsid w:val="004442E3"/>
    <w:rsid w:val="00447F25"/>
    <w:rsid w:val="00471042"/>
    <w:rsid w:val="00475BFF"/>
    <w:rsid w:val="0047642A"/>
    <w:rsid w:val="00480A30"/>
    <w:rsid w:val="00484CE7"/>
    <w:rsid w:val="004864D3"/>
    <w:rsid w:val="00494673"/>
    <w:rsid w:val="004A7B94"/>
    <w:rsid w:val="004B64CC"/>
    <w:rsid w:val="004B77BC"/>
    <w:rsid w:val="004C2FC1"/>
    <w:rsid w:val="004C7158"/>
    <w:rsid w:val="004D277F"/>
    <w:rsid w:val="004D7E4C"/>
    <w:rsid w:val="004F10AE"/>
    <w:rsid w:val="00505854"/>
    <w:rsid w:val="00506AC7"/>
    <w:rsid w:val="00514D73"/>
    <w:rsid w:val="0052610F"/>
    <w:rsid w:val="0052758C"/>
    <w:rsid w:val="005301DA"/>
    <w:rsid w:val="005348D0"/>
    <w:rsid w:val="00540C9C"/>
    <w:rsid w:val="005452AC"/>
    <w:rsid w:val="0056198F"/>
    <w:rsid w:val="00566051"/>
    <w:rsid w:val="00566CF9"/>
    <w:rsid w:val="005679AD"/>
    <w:rsid w:val="00574A65"/>
    <w:rsid w:val="00580C25"/>
    <w:rsid w:val="00586B21"/>
    <w:rsid w:val="0059505B"/>
    <w:rsid w:val="005B040D"/>
    <w:rsid w:val="005B06A0"/>
    <w:rsid w:val="005B3CB1"/>
    <w:rsid w:val="005B4637"/>
    <w:rsid w:val="005B54F2"/>
    <w:rsid w:val="005C3926"/>
    <w:rsid w:val="005C7AC3"/>
    <w:rsid w:val="005D7502"/>
    <w:rsid w:val="005E5737"/>
    <w:rsid w:val="005E653E"/>
    <w:rsid w:val="005F0443"/>
    <w:rsid w:val="005F6A01"/>
    <w:rsid w:val="0060094C"/>
    <w:rsid w:val="00602338"/>
    <w:rsid w:val="006037D0"/>
    <w:rsid w:val="0060564D"/>
    <w:rsid w:val="00610007"/>
    <w:rsid w:val="00610078"/>
    <w:rsid w:val="00612FB4"/>
    <w:rsid w:val="006158F5"/>
    <w:rsid w:val="0062424C"/>
    <w:rsid w:val="006253C8"/>
    <w:rsid w:val="006302DB"/>
    <w:rsid w:val="00633B06"/>
    <w:rsid w:val="006349EC"/>
    <w:rsid w:val="00635CDC"/>
    <w:rsid w:val="00650E6E"/>
    <w:rsid w:val="00651962"/>
    <w:rsid w:val="006522C7"/>
    <w:rsid w:val="006622D3"/>
    <w:rsid w:val="0066421A"/>
    <w:rsid w:val="0066474E"/>
    <w:rsid w:val="006676C0"/>
    <w:rsid w:val="0067031B"/>
    <w:rsid w:val="00670B7A"/>
    <w:rsid w:val="006731BE"/>
    <w:rsid w:val="0067612F"/>
    <w:rsid w:val="00677404"/>
    <w:rsid w:val="00685FF8"/>
    <w:rsid w:val="00687B04"/>
    <w:rsid w:val="00695EE4"/>
    <w:rsid w:val="006A21F9"/>
    <w:rsid w:val="006A7C6B"/>
    <w:rsid w:val="006B12A0"/>
    <w:rsid w:val="006B2C2F"/>
    <w:rsid w:val="006B3A03"/>
    <w:rsid w:val="006C13DA"/>
    <w:rsid w:val="006C56E2"/>
    <w:rsid w:val="006D164D"/>
    <w:rsid w:val="006E55B6"/>
    <w:rsid w:val="006E6898"/>
    <w:rsid w:val="00700483"/>
    <w:rsid w:val="0070778F"/>
    <w:rsid w:val="0070797C"/>
    <w:rsid w:val="00713E05"/>
    <w:rsid w:val="00730C4C"/>
    <w:rsid w:val="00731A0A"/>
    <w:rsid w:val="00735212"/>
    <w:rsid w:val="00736B03"/>
    <w:rsid w:val="00740F06"/>
    <w:rsid w:val="007417F0"/>
    <w:rsid w:val="00743FD6"/>
    <w:rsid w:val="00754568"/>
    <w:rsid w:val="007567B6"/>
    <w:rsid w:val="00762100"/>
    <w:rsid w:val="007643BC"/>
    <w:rsid w:val="00771D6C"/>
    <w:rsid w:val="007734BE"/>
    <w:rsid w:val="00775761"/>
    <w:rsid w:val="00794297"/>
    <w:rsid w:val="00796652"/>
    <w:rsid w:val="00797A4E"/>
    <w:rsid w:val="007A1C86"/>
    <w:rsid w:val="007A5F47"/>
    <w:rsid w:val="007A72B7"/>
    <w:rsid w:val="007B1918"/>
    <w:rsid w:val="007B2C23"/>
    <w:rsid w:val="007C2435"/>
    <w:rsid w:val="007C5DFF"/>
    <w:rsid w:val="007D3DA5"/>
    <w:rsid w:val="007D40C4"/>
    <w:rsid w:val="007D49B4"/>
    <w:rsid w:val="007D608D"/>
    <w:rsid w:val="007E2315"/>
    <w:rsid w:val="007E2709"/>
    <w:rsid w:val="007E3C73"/>
    <w:rsid w:val="007F672E"/>
    <w:rsid w:val="00801D2E"/>
    <w:rsid w:val="008024FB"/>
    <w:rsid w:val="008109DB"/>
    <w:rsid w:val="0081414B"/>
    <w:rsid w:val="0082287A"/>
    <w:rsid w:val="008240A0"/>
    <w:rsid w:val="00824996"/>
    <w:rsid w:val="00832CD2"/>
    <w:rsid w:val="00833EC7"/>
    <w:rsid w:val="00850AA7"/>
    <w:rsid w:val="00853F8E"/>
    <w:rsid w:val="00854753"/>
    <w:rsid w:val="00855A3A"/>
    <w:rsid w:val="0086074E"/>
    <w:rsid w:val="00860DEB"/>
    <w:rsid w:val="00861621"/>
    <w:rsid w:val="008635AD"/>
    <w:rsid w:val="008733BD"/>
    <w:rsid w:val="00874837"/>
    <w:rsid w:val="008761DD"/>
    <w:rsid w:val="00883B83"/>
    <w:rsid w:val="00886EF2"/>
    <w:rsid w:val="00887F19"/>
    <w:rsid w:val="00890366"/>
    <w:rsid w:val="008915AF"/>
    <w:rsid w:val="00893BCB"/>
    <w:rsid w:val="008B1BB8"/>
    <w:rsid w:val="008B25F6"/>
    <w:rsid w:val="008B2A4E"/>
    <w:rsid w:val="008B378B"/>
    <w:rsid w:val="008C0800"/>
    <w:rsid w:val="008C5537"/>
    <w:rsid w:val="008C6037"/>
    <w:rsid w:val="008D0D45"/>
    <w:rsid w:val="008D16F7"/>
    <w:rsid w:val="008D2A02"/>
    <w:rsid w:val="008D41CF"/>
    <w:rsid w:val="008D5AA2"/>
    <w:rsid w:val="008D719A"/>
    <w:rsid w:val="008F1888"/>
    <w:rsid w:val="008F20E2"/>
    <w:rsid w:val="008F21F1"/>
    <w:rsid w:val="00900E8B"/>
    <w:rsid w:val="00903171"/>
    <w:rsid w:val="00904B5F"/>
    <w:rsid w:val="009061CA"/>
    <w:rsid w:val="00906297"/>
    <w:rsid w:val="009158EC"/>
    <w:rsid w:val="009269FA"/>
    <w:rsid w:val="00931FF3"/>
    <w:rsid w:val="00932F44"/>
    <w:rsid w:val="00936188"/>
    <w:rsid w:val="00951859"/>
    <w:rsid w:val="009573C1"/>
    <w:rsid w:val="00960388"/>
    <w:rsid w:val="00962120"/>
    <w:rsid w:val="0096243B"/>
    <w:rsid w:val="00962C52"/>
    <w:rsid w:val="009654CE"/>
    <w:rsid w:val="0097155C"/>
    <w:rsid w:val="00971E7D"/>
    <w:rsid w:val="009721FE"/>
    <w:rsid w:val="009757A6"/>
    <w:rsid w:val="00983A96"/>
    <w:rsid w:val="0098471F"/>
    <w:rsid w:val="00986F20"/>
    <w:rsid w:val="00987A0E"/>
    <w:rsid w:val="0099380A"/>
    <w:rsid w:val="009945E5"/>
    <w:rsid w:val="009A0671"/>
    <w:rsid w:val="009A1DFA"/>
    <w:rsid w:val="009A438D"/>
    <w:rsid w:val="009B3DE4"/>
    <w:rsid w:val="009C13C8"/>
    <w:rsid w:val="009C7483"/>
    <w:rsid w:val="009D40FD"/>
    <w:rsid w:val="009E319B"/>
    <w:rsid w:val="009E4776"/>
    <w:rsid w:val="009E50D0"/>
    <w:rsid w:val="009E6929"/>
    <w:rsid w:val="009E6A98"/>
    <w:rsid w:val="00A07AEA"/>
    <w:rsid w:val="00A15796"/>
    <w:rsid w:val="00A1691B"/>
    <w:rsid w:val="00A16F57"/>
    <w:rsid w:val="00A32661"/>
    <w:rsid w:val="00A40FB7"/>
    <w:rsid w:val="00A4488B"/>
    <w:rsid w:val="00A579C7"/>
    <w:rsid w:val="00A715E3"/>
    <w:rsid w:val="00A72C1E"/>
    <w:rsid w:val="00A80BF4"/>
    <w:rsid w:val="00A86CE1"/>
    <w:rsid w:val="00A922DB"/>
    <w:rsid w:val="00A93851"/>
    <w:rsid w:val="00AA2EB4"/>
    <w:rsid w:val="00AA425A"/>
    <w:rsid w:val="00AA5411"/>
    <w:rsid w:val="00AA76C4"/>
    <w:rsid w:val="00AB3A7F"/>
    <w:rsid w:val="00AB60DB"/>
    <w:rsid w:val="00AB75B6"/>
    <w:rsid w:val="00AC01E4"/>
    <w:rsid w:val="00AC3D88"/>
    <w:rsid w:val="00AD4B0D"/>
    <w:rsid w:val="00AD4D2F"/>
    <w:rsid w:val="00AE04BB"/>
    <w:rsid w:val="00AE3596"/>
    <w:rsid w:val="00AE3D1D"/>
    <w:rsid w:val="00AE4748"/>
    <w:rsid w:val="00AF4686"/>
    <w:rsid w:val="00AF503F"/>
    <w:rsid w:val="00AF5C0E"/>
    <w:rsid w:val="00B03C27"/>
    <w:rsid w:val="00B053DE"/>
    <w:rsid w:val="00B11A24"/>
    <w:rsid w:val="00B17B47"/>
    <w:rsid w:val="00B2613C"/>
    <w:rsid w:val="00B26C82"/>
    <w:rsid w:val="00B30769"/>
    <w:rsid w:val="00B31D1D"/>
    <w:rsid w:val="00B405B7"/>
    <w:rsid w:val="00B406A5"/>
    <w:rsid w:val="00B465EE"/>
    <w:rsid w:val="00B53D7E"/>
    <w:rsid w:val="00B56B8C"/>
    <w:rsid w:val="00B60416"/>
    <w:rsid w:val="00B614B0"/>
    <w:rsid w:val="00B63388"/>
    <w:rsid w:val="00B6571F"/>
    <w:rsid w:val="00B73859"/>
    <w:rsid w:val="00B76AF8"/>
    <w:rsid w:val="00B83F8A"/>
    <w:rsid w:val="00B85A3F"/>
    <w:rsid w:val="00B86331"/>
    <w:rsid w:val="00B93F88"/>
    <w:rsid w:val="00BA50C9"/>
    <w:rsid w:val="00BA68D0"/>
    <w:rsid w:val="00BC4591"/>
    <w:rsid w:val="00BD2D9A"/>
    <w:rsid w:val="00BE71B3"/>
    <w:rsid w:val="00BF2D65"/>
    <w:rsid w:val="00C008B5"/>
    <w:rsid w:val="00C0549D"/>
    <w:rsid w:val="00C155A0"/>
    <w:rsid w:val="00C20EB7"/>
    <w:rsid w:val="00C245A2"/>
    <w:rsid w:val="00C246A3"/>
    <w:rsid w:val="00C31F04"/>
    <w:rsid w:val="00C32231"/>
    <w:rsid w:val="00C3332D"/>
    <w:rsid w:val="00C34B3C"/>
    <w:rsid w:val="00C55382"/>
    <w:rsid w:val="00C60C72"/>
    <w:rsid w:val="00C6151B"/>
    <w:rsid w:val="00C6249E"/>
    <w:rsid w:val="00C65F80"/>
    <w:rsid w:val="00C71FE3"/>
    <w:rsid w:val="00C72920"/>
    <w:rsid w:val="00C72EC4"/>
    <w:rsid w:val="00C7646B"/>
    <w:rsid w:val="00C77FC2"/>
    <w:rsid w:val="00C83EBD"/>
    <w:rsid w:val="00C86EA7"/>
    <w:rsid w:val="00C90EEA"/>
    <w:rsid w:val="00C917CF"/>
    <w:rsid w:val="00C92C33"/>
    <w:rsid w:val="00C93090"/>
    <w:rsid w:val="00CA3094"/>
    <w:rsid w:val="00CA498A"/>
    <w:rsid w:val="00CB7FC0"/>
    <w:rsid w:val="00CC2C74"/>
    <w:rsid w:val="00CC3FBA"/>
    <w:rsid w:val="00CC550F"/>
    <w:rsid w:val="00CD0F19"/>
    <w:rsid w:val="00CD2986"/>
    <w:rsid w:val="00CE247C"/>
    <w:rsid w:val="00CE36FB"/>
    <w:rsid w:val="00CE649C"/>
    <w:rsid w:val="00D04F75"/>
    <w:rsid w:val="00D07F9C"/>
    <w:rsid w:val="00D106AA"/>
    <w:rsid w:val="00D1283B"/>
    <w:rsid w:val="00D15751"/>
    <w:rsid w:val="00D164C5"/>
    <w:rsid w:val="00D22A61"/>
    <w:rsid w:val="00D278B1"/>
    <w:rsid w:val="00D33D3F"/>
    <w:rsid w:val="00D35DD4"/>
    <w:rsid w:val="00D36742"/>
    <w:rsid w:val="00D409EE"/>
    <w:rsid w:val="00D40DCA"/>
    <w:rsid w:val="00D46B64"/>
    <w:rsid w:val="00D54A66"/>
    <w:rsid w:val="00D561A8"/>
    <w:rsid w:val="00D63BD8"/>
    <w:rsid w:val="00D70B06"/>
    <w:rsid w:val="00D75F3F"/>
    <w:rsid w:val="00D771CD"/>
    <w:rsid w:val="00D85746"/>
    <w:rsid w:val="00D92520"/>
    <w:rsid w:val="00DA6E09"/>
    <w:rsid w:val="00DB60FB"/>
    <w:rsid w:val="00DB66CF"/>
    <w:rsid w:val="00DC5303"/>
    <w:rsid w:val="00DD105F"/>
    <w:rsid w:val="00DD2768"/>
    <w:rsid w:val="00DD6940"/>
    <w:rsid w:val="00DE15F0"/>
    <w:rsid w:val="00DE1ACA"/>
    <w:rsid w:val="00DE251D"/>
    <w:rsid w:val="00DE3922"/>
    <w:rsid w:val="00DF0604"/>
    <w:rsid w:val="00DF316E"/>
    <w:rsid w:val="00DF62DA"/>
    <w:rsid w:val="00E0129D"/>
    <w:rsid w:val="00E03871"/>
    <w:rsid w:val="00E05A05"/>
    <w:rsid w:val="00E06C87"/>
    <w:rsid w:val="00E06F02"/>
    <w:rsid w:val="00E0787D"/>
    <w:rsid w:val="00E2055F"/>
    <w:rsid w:val="00E20563"/>
    <w:rsid w:val="00E234C6"/>
    <w:rsid w:val="00E25798"/>
    <w:rsid w:val="00E44E09"/>
    <w:rsid w:val="00E4775F"/>
    <w:rsid w:val="00E56721"/>
    <w:rsid w:val="00E56F99"/>
    <w:rsid w:val="00E65AC9"/>
    <w:rsid w:val="00E713EE"/>
    <w:rsid w:val="00E71CD2"/>
    <w:rsid w:val="00E7355F"/>
    <w:rsid w:val="00E747FD"/>
    <w:rsid w:val="00E84C85"/>
    <w:rsid w:val="00E86D70"/>
    <w:rsid w:val="00E9683C"/>
    <w:rsid w:val="00EA253C"/>
    <w:rsid w:val="00EA5124"/>
    <w:rsid w:val="00EB4FBD"/>
    <w:rsid w:val="00EB689B"/>
    <w:rsid w:val="00EB6A9B"/>
    <w:rsid w:val="00EC0547"/>
    <w:rsid w:val="00EC3DFD"/>
    <w:rsid w:val="00EC5D8B"/>
    <w:rsid w:val="00ED158B"/>
    <w:rsid w:val="00ED44EB"/>
    <w:rsid w:val="00ED5D92"/>
    <w:rsid w:val="00EE1078"/>
    <w:rsid w:val="00EE53D4"/>
    <w:rsid w:val="00EF0DC1"/>
    <w:rsid w:val="00F22B6A"/>
    <w:rsid w:val="00F25D1C"/>
    <w:rsid w:val="00F320A7"/>
    <w:rsid w:val="00F33C77"/>
    <w:rsid w:val="00F40309"/>
    <w:rsid w:val="00F4746D"/>
    <w:rsid w:val="00F50E7A"/>
    <w:rsid w:val="00F549C8"/>
    <w:rsid w:val="00F56140"/>
    <w:rsid w:val="00F569D3"/>
    <w:rsid w:val="00F64057"/>
    <w:rsid w:val="00F655FE"/>
    <w:rsid w:val="00F708B2"/>
    <w:rsid w:val="00F70B1E"/>
    <w:rsid w:val="00F73D5B"/>
    <w:rsid w:val="00F75CEE"/>
    <w:rsid w:val="00F81772"/>
    <w:rsid w:val="00F82F95"/>
    <w:rsid w:val="00F84108"/>
    <w:rsid w:val="00F850BE"/>
    <w:rsid w:val="00F87BBF"/>
    <w:rsid w:val="00F95868"/>
    <w:rsid w:val="00F96F47"/>
    <w:rsid w:val="00FA0C13"/>
    <w:rsid w:val="00FA1481"/>
    <w:rsid w:val="00FA4E25"/>
    <w:rsid w:val="00FB2208"/>
    <w:rsid w:val="00FB354F"/>
    <w:rsid w:val="00FB3CF9"/>
    <w:rsid w:val="00FB790B"/>
    <w:rsid w:val="00FC5098"/>
    <w:rsid w:val="00FD3A90"/>
    <w:rsid w:val="00FD5850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4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3859"/>
    <w:pPr>
      <w:jc w:val="both"/>
    </w:pPr>
    <w:rPr>
      <w:bCs/>
      <w:sz w:val="28"/>
      <w:szCs w:val="28"/>
      <w:lang w:val="it-IT"/>
    </w:rPr>
  </w:style>
  <w:style w:type="character" w:customStyle="1" w:styleId="BodyText2Char">
    <w:name w:val="Body Text 2 Char"/>
    <w:basedOn w:val="DefaultParagraphFont"/>
    <w:link w:val="BodyText2"/>
    <w:rsid w:val="00B73859"/>
    <w:rPr>
      <w:rFonts w:ascii="Times New Roman" w:eastAsia="Times New Roman" w:hAnsi="Times New Roman" w:cs="Times New Roman"/>
      <w:bCs/>
      <w:sz w:val="28"/>
      <w:szCs w:val="28"/>
      <w:lang w:val="it-IT"/>
    </w:rPr>
  </w:style>
  <w:style w:type="paragraph" w:customStyle="1" w:styleId="Normal0">
    <w:name w:val="[Normal]"/>
    <w:rsid w:val="00B657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rsid w:val="0095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C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1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6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0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3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92C33"/>
    <w:pPr>
      <w:spacing w:after="160" w:line="240" w:lineRule="exact"/>
    </w:pPr>
    <w:rPr>
      <w:rFonts w:ascii="Tahoma" w:eastAsia="MS Mincho" w:hAnsi="Tahoma" w:cs="Tahoma"/>
      <w:noProof/>
      <w:sz w:val="20"/>
      <w:szCs w:val="20"/>
    </w:rPr>
  </w:style>
  <w:style w:type="paragraph" w:customStyle="1" w:styleId="CharCharCharChar0">
    <w:name w:val="Char Char Char Char"/>
    <w:basedOn w:val="Normal"/>
    <w:rsid w:val="006622D3"/>
    <w:pPr>
      <w:spacing w:after="160" w:line="240" w:lineRule="exact"/>
    </w:pPr>
    <w:rPr>
      <w:rFonts w:ascii="Tahoma" w:eastAsia="MS Mincho" w:hAnsi="Tahoma" w:cs="Tahoma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3859"/>
    <w:pPr>
      <w:jc w:val="both"/>
    </w:pPr>
    <w:rPr>
      <w:bCs/>
      <w:sz w:val="28"/>
      <w:szCs w:val="28"/>
      <w:lang w:val="it-IT"/>
    </w:rPr>
  </w:style>
  <w:style w:type="character" w:customStyle="1" w:styleId="BodyText2Char">
    <w:name w:val="Body Text 2 Char"/>
    <w:basedOn w:val="DefaultParagraphFont"/>
    <w:link w:val="BodyText2"/>
    <w:rsid w:val="00B73859"/>
    <w:rPr>
      <w:rFonts w:ascii="Times New Roman" w:eastAsia="Times New Roman" w:hAnsi="Times New Roman" w:cs="Times New Roman"/>
      <w:bCs/>
      <w:sz w:val="28"/>
      <w:szCs w:val="28"/>
      <w:lang w:val="it-IT"/>
    </w:rPr>
  </w:style>
  <w:style w:type="paragraph" w:customStyle="1" w:styleId="Normal0">
    <w:name w:val="[Normal]"/>
    <w:rsid w:val="00B657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rsid w:val="0095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C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1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6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0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1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3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92C33"/>
    <w:pPr>
      <w:spacing w:after="160" w:line="240" w:lineRule="exact"/>
    </w:pPr>
    <w:rPr>
      <w:rFonts w:ascii="Tahoma" w:eastAsia="MS Mincho" w:hAnsi="Tahoma" w:cs="Tahoma"/>
      <w:noProof/>
      <w:sz w:val="20"/>
      <w:szCs w:val="20"/>
    </w:rPr>
  </w:style>
  <w:style w:type="paragraph" w:customStyle="1" w:styleId="CharCharCharChar0">
    <w:name w:val="Char Char Char Char"/>
    <w:basedOn w:val="Normal"/>
    <w:rsid w:val="006622D3"/>
    <w:pPr>
      <w:spacing w:after="160" w:line="240" w:lineRule="exact"/>
    </w:pPr>
    <w:rPr>
      <w:rFonts w:ascii="Tahoma" w:eastAsia="MS Mincho" w:hAnsi="Tahoma" w:cs="Tahoma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6D0D-3F25-4700-B6A4-CEDF9730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Hodaj</dc:creator>
  <cp:lastModifiedBy>redaktormm</cp:lastModifiedBy>
  <cp:revision>10</cp:revision>
  <cp:lastPrinted>2023-01-10T13:29:00Z</cp:lastPrinted>
  <dcterms:created xsi:type="dcterms:W3CDTF">2023-05-24T12:27:00Z</dcterms:created>
  <dcterms:modified xsi:type="dcterms:W3CDTF">2023-05-24T13:34:00Z</dcterms:modified>
</cp:coreProperties>
</file>